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614"/>
        <w:gridCol w:w="850"/>
        <w:gridCol w:w="285"/>
        <w:gridCol w:w="565"/>
        <w:gridCol w:w="850"/>
        <w:gridCol w:w="1192"/>
        <w:gridCol w:w="236"/>
        <w:gridCol w:w="850"/>
        <w:gridCol w:w="850"/>
        <w:gridCol w:w="850"/>
        <w:gridCol w:w="1755"/>
        <w:gridCol w:w="648"/>
      </w:tblGrid>
      <w:tr w:rsidR="007A66A9" w:rsidRPr="0083710F" w:rsidTr="006A0CD8">
        <w:trPr>
          <w:gridAfter w:val="1"/>
          <w:wAfter w:w="648" w:type="dxa"/>
          <w:trHeight w:val="274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A66A9" w:rsidRPr="0083710F" w:rsidRDefault="007A66A9" w:rsidP="007A66A9">
            <w:pPr>
              <w:rPr>
                <w:sz w:val="22"/>
              </w:rPr>
            </w:pPr>
            <w:bookmarkStart w:id="0" w:name="_GoBack"/>
            <w:bookmarkEnd w:id="0"/>
            <w:r w:rsidRPr="00F44C16">
              <w:rPr>
                <w:rFonts w:hint="eastAsia"/>
                <w:w w:val="54"/>
                <w:kern w:val="0"/>
                <w:sz w:val="22"/>
                <w:fitText w:val="720" w:id="-1428518141"/>
              </w:rPr>
              <w:t>道路維持課</w:t>
            </w:r>
            <w:r w:rsidRPr="00F44C16">
              <w:rPr>
                <w:rFonts w:hint="eastAsia"/>
                <w:spacing w:val="4"/>
                <w:w w:val="54"/>
                <w:kern w:val="0"/>
                <w:sz w:val="22"/>
                <w:fitText w:val="720" w:id="-1428518141"/>
              </w:rPr>
              <w:t>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66A9" w:rsidRPr="0083710F" w:rsidRDefault="007A66A9" w:rsidP="007A66A9">
            <w:pPr>
              <w:rPr>
                <w:sz w:val="22"/>
              </w:rPr>
            </w:pPr>
            <w:r w:rsidRPr="007A66A9">
              <w:rPr>
                <w:rFonts w:hint="eastAsia"/>
                <w:w w:val="54"/>
                <w:kern w:val="0"/>
                <w:sz w:val="22"/>
                <w:fitText w:val="720" w:id="-1425271808"/>
              </w:rPr>
              <w:t>道路占用Ｇ</w:t>
            </w:r>
            <w:r w:rsidRPr="007A66A9">
              <w:rPr>
                <w:rFonts w:hint="eastAsia"/>
                <w:spacing w:val="4"/>
                <w:w w:val="54"/>
                <w:kern w:val="0"/>
                <w:sz w:val="22"/>
                <w:fitText w:val="720" w:id="-1425271808"/>
              </w:rPr>
              <w:t>Ｌ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7A66A9" w:rsidRPr="0083710F" w:rsidRDefault="007A66A9" w:rsidP="007A66A9">
            <w:pPr>
              <w:rPr>
                <w:sz w:val="22"/>
              </w:rPr>
            </w:pPr>
            <w:r w:rsidRPr="002A4BB3">
              <w:rPr>
                <w:w w:val="43"/>
                <w:kern w:val="0"/>
                <w:sz w:val="22"/>
                <w:fitText w:val="576" w:id="-1428517632"/>
              </w:rPr>
              <w:t>維持第一</w:t>
            </w:r>
            <w:r w:rsidRPr="002A4BB3">
              <w:rPr>
                <w:rFonts w:hint="eastAsia"/>
                <w:w w:val="43"/>
                <w:kern w:val="0"/>
                <w:sz w:val="22"/>
                <w:fitText w:val="576" w:id="-1428517632"/>
              </w:rPr>
              <w:t>Ｇ</w:t>
            </w:r>
            <w:r w:rsidRPr="002A4BB3">
              <w:rPr>
                <w:rFonts w:hint="eastAsia"/>
                <w:spacing w:val="4"/>
                <w:w w:val="43"/>
                <w:kern w:val="0"/>
                <w:sz w:val="22"/>
                <w:fitText w:val="576" w:id="-1428517632"/>
              </w:rPr>
              <w:t>Ｌ</w:t>
            </w:r>
          </w:p>
        </w:tc>
        <w:tc>
          <w:tcPr>
            <w:tcW w:w="850" w:type="dxa"/>
            <w:tcBorders>
              <w:bottom w:val="nil"/>
            </w:tcBorders>
          </w:tcPr>
          <w:p w:rsidR="007A66A9" w:rsidRPr="0083710F" w:rsidRDefault="007A66A9" w:rsidP="007A66A9">
            <w:pPr>
              <w:rPr>
                <w:sz w:val="22"/>
              </w:rPr>
            </w:pPr>
            <w:r w:rsidRPr="002A4BB3">
              <w:rPr>
                <w:w w:val="47"/>
                <w:kern w:val="0"/>
                <w:sz w:val="22"/>
                <w:fitText w:val="630" w:id="-1428518144"/>
              </w:rPr>
              <w:t>維持第二</w:t>
            </w:r>
            <w:r w:rsidRPr="002A4BB3">
              <w:rPr>
                <w:rFonts w:hint="eastAsia"/>
                <w:w w:val="47"/>
                <w:kern w:val="0"/>
                <w:sz w:val="22"/>
                <w:fitText w:val="630" w:id="-1428518144"/>
              </w:rPr>
              <w:t>Ｇ</w:t>
            </w:r>
            <w:r w:rsidRPr="002A4BB3">
              <w:rPr>
                <w:rFonts w:hint="eastAsia"/>
                <w:spacing w:val="5"/>
                <w:w w:val="47"/>
                <w:kern w:val="0"/>
                <w:sz w:val="22"/>
                <w:fitText w:val="630" w:id="-1428518144"/>
              </w:rPr>
              <w:t>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  <w:r w:rsidRPr="00F86680">
              <w:rPr>
                <w:rFonts w:hint="eastAsia"/>
                <w:w w:val="68"/>
                <w:kern w:val="0"/>
                <w:sz w:val="22"/>
                <w:fitText w:val="330" w:id="1752347140"/>
              </w:rPr>
              <w:t>課</w:t>
            </w:r>
            <w:r w:rsidRPr="00F86680">
              <w:rPr>
                <w:rFonts w:hint="eastAsia"/>
                <w:spacing w:val="15"/>
                <w:w w:val="68"/>
                <w:kern w:val="0"/>
                <w:sz w:val="22"/>
                <w:fitText w:val="330" w:id="1752347140"/>
              </w:rPr>
              <w:t>員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6A9" w:rsidRPr="00017F2F" w:rsidRDefault="007A66A9" w:rsidP="007A66A9">
            <w:pPr>
              <w:rPr>
                <w:color w:val="FF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6A0CD8" w:rsidRDefault="007A66A9" w:rsidP="007A66A9">
            <w:pPr>
              <w:rPr>
                <w:sz w:val="22"/>
              </w:rPr>
            </w:pPr>
            <w:r w:rsidRPr="002A4BB3">
              <w:rPr>
                <w:w w:val="51"/>
                <w:kern w:val="0"/>
                <w:sz w:val="22"/>
                <w:fitText w:val="683" w:id="-1425272064"/>
              </w:rPr>
              <w:t>港湾河川</w:t>
            </w:r>
            <w:r w:rsidRPr="002A4BB3">
              <w:rPr>
                <w:rFonts w:hint="eastAsia"/>
                <w:w w:val="51"/>
                <w:kern w:val="0"/>
                <w:sz w:val="22"/>
                <w:fitText w:val="683" w:id="-1425272064"/>
              </w:rPr>
              <w:t>課</w:t>
            </w:r>
            <w:r w:rsidRPr="002A4BB3">
              <w:rPr>
                <w:rFonts w:hint="eastAsia"/>
                <w:spacing w:val="6"/>
                <w:w w:val="51"/>
                <w:kern w:val="0"/>
                <w:sz w:val="22"/>
                <w:fitText w:val="683" w:id="-1425272064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6A0CD8" w:rsidRDefault="007A66A9" w:rsidP="007A66A9">
            <w:pPr>
              <w:rPr>
                <w:sz w:val="22"/>
              </w:rPr>
            </w:pPr>
            <w:r w:rsidRPr="006A0CD8">
              <w:rPr>
                <w:w w:val="68"/>
                <w:kern w:val="0"/>
                <w:sz w:val="22"/>
                <w:fitText w:val="660" w:id="-1428517886"/>
              </w:rPr>
              <w:t>管理</w:t>
            </w:r>
            <w:r w:rsidRPr="006A0CD8">
              <w:rPr>
                <w:rFonts w:hint="eastAsia"/>
                <w:w w:val="68"/>
                <w:kern w:val="0"/>
                <w:sz w:val="22"/>
                <w:fitText w:val="660" w:id="-1428517886"/>
              </w:rPr>
              <w:t>Ｇ</w:t>
            </w:r>
            <w:r w:rsidRPr="006A0CD8">
              <w:rPr>
                <w:rFonts w:hint="eastAsia"/>
                <w:spacing w:val="30"/>
                <w:w w:val="68"/>
                <w:kern w:val="0"/>
                <w:sz w:val="22"/>
                <w:fitText w:val="660" w:id="-1428517886"/>
              </w:rPr>
              <w:t>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6A0CD8" w:rsidRDefault="007A66A9" w:rsidP="007A66A9">
            <w:pPr>
              <w:jc w:val="left"/>
              <w:rPr>
                <w:sz w:val="22"/>
              </w:rPr>
            </w:pPr>
            <w:r w:rsidRPr="002A4BB3">
              <w:rPr>
                <w:w w:val="47"/>
                <w:kern w:val="0"/>
                <w:sz w:val="22"/>
                <w:fitText w:val="624" w:id="-1425271807"/>
              </w:rPr>
              <w:t>河川水路</w:t>
            </w:r>
            <w:r w:rsidRPr="002A4BB3">
              <w:rPr>
                <w:rFonts w:hint="eastAsia"/>
                <w:w w:val="47"/>
                <w:kern w:val="0"/>
                <w:sz w:val="22"/>
                <w:fitText w:val="624" w:id="-1425271807"/>
              </w:rPr>
              <w:t>Ｇ</w:t>
            </w:r>
            <w:r w:rsidRPr="002A4BB3">
              <w:rPr>
                <w:rFonts w:hint="eastAsia"/>
                <w:spacing w:val="2"/>
                <w:w w:val="47"/>
                <w:kern w:val="0"/>
                <w:sz w:val="22"/>
                <w:fitText w:val="624" w:id="-1425271807"/>
              </w:rPr>
              <w:t>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6A0CD8" w:rsidRDefault="007A66A9" w:rsidP="007A66A9">
            <w:pPr>
              <w:jc w:val="left"/>
              <w:rPr>
                <w:sz w:val="22"/>
              </w:rPr>
            </w:pPr>
            <w:r w:rsidRPr="006A0CD8">
              <w:rPr>
                <w:rFonts w:hint="eastAsia"/>
                <w:w w:val="68"/>
                <w:kern w:val="0"/>
                <w:sz w:val="22"/>
                <w:fitText w:val="330" w:id="1752347140"/>
              </w:rPr>
              <w:t>課</w:t>
            </w:r>
            <w:r w:rsidRPr="006A0CD8">
              <w:rPr>
                <w:rFonts w:hint="eastAsia"/>
                <w:spacing w:val="15"/>
                <w:w w:val="68"/>
                <w:kern w:val="0"/>
                <w:sz w:val="22"/>
                <w:fitText w:val="330" w:id="1752347140"/>
              </w:rPr>
              <w:t>員</w:t>
            </w:r>
          </w:p>
        </w:tc>
      </w:tr>
      <w:tr w:rsidR="007A66A9" w:rsidRPr="0083710F" w:rsidTr="006A0CD8">
        <w:trPr>
          <w:gridAfter w:val="1"/>
          <w:wAfter w:w="648" w:type="dxa"/>
          <w:trHeight w:val="891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A66A9" w:rsidRPr="0083710F" w:rsidRDefault="007A66A9" w:rsidP="007A66A9">
            <w:pPr>
              <w:jc w:val="distribute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66A9" w:rsidRPr="0083710F" w:rsidRDefault="007A66A9" w:rsidP="007A66A9">
            <w:pPr>
              <w:jc w:val="distribute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6A0CD8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9" w:rsidRPr="0083710F" w:rsidRDefault="007A66A9" w:rsidP="007A66A9">
            <w:pPr>
              <w:jc w:val="left"/>
              <w:rPr>
                <w:sz w:val="22"/>
              </w:rPr>
            </w:pPr>
          </w:p>
        </w:tc>
      </w:tr>
      <w:tr w:rsidR="007A66A9" w:rsidRPr="0083710F" w:rsidTr="00F44C16">
        <w:trPr>
          <w:trHeight w:val="143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66A9" w:rsidRPr="0083710F" w:rsidRDefault="007A66A9" w:rsidP="007A66A9">
            <w:pPr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54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66A9" w:rsidRPr="0083710F" w:rsidRDefault="007A66A9" w:rsidP="007A66A9">
            <w:pPr>
              <w:spacing w:line="160" w:lineRule="exact"/>
              <w:jc w:val="left"/>
              <w:rPr>
                <w:sz w:val="22"/>
              </w:rPr>
            </w:pPr>
          </w:p>
        </w:tc>
      </w:tr>
      <w:tr w:rsidR="007A66A9" w:rsidRPr="0083710F" w:rsidTr="00F44C16">
        <w:tblPrEx>
          <w:tblCellMar>
            <w:left w:w="99" w:type="dxa"/>
            <w:right w:w="99" w:type="dxa"/>
          </w:tblCellMar>
        </w:tblPrEx>
        <w:trPr>
          <w:trHeight w:val="392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66A9" w:rsidRDefault="007A66A9" w:rsidP="007A66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提出年月日：令和</w:t>
            </w:r>
            <w:r w:rsidRPr="0083710F">
              <w:rPr>
                <w:rFonts w:hint="eastAsia"/>
                <w:sz w:val="22"/>
              </w:rPr>
              <w:t xml:space="preserve">　　年　　月　　日</w:t>
            </w:r>
          </w:p>
          <w:p w:rsidR="007A66A9" w:rsidRPr="0083710F" w:rsidRDefault="007A66A9" w:rsidP="007A66A9">
            <w:pPr>
              <w:widowControl/>
              <w:spacing w:line="160" w:lineRule="exact"/>
              <w:jc w:val="left"/>
              <w:rPr>
                <w:sz w:val="22"/>
              </w:rPr>
            </w:pPr>
          </w:p>
          <w:p w:rsidR="007A66A9" w:rsidRPr="0083710F" w:rsidRDefault="007A66A9" w:rsidP="007A66A9">
            <w:pPr>
              <w:spacing w:line="400" w:lineRule="exact"/>
              <w:jc w:val="center"/>
              <w:rPr>
                <w:sz w:val="22"/>
              </w:rPr>
            </w:pPr>
            <w:r w:rsidRPr="00997B31">
              <w:rPr>
                <w:rFonts w:hint="eastAsia"/>
                <w:sz w:val="28"/>
              </w:rPr>
              <w:t>雨水等の道路側溝接続に係る事前協議書</w:t>
            </w:r>
          </w:p>
          <w:p w:rsidR="007A66A9" w:rsidRPr="0083710F" w:rsidRDefault="007A66A9" w:rsidP="007A66A9">
            <w:pPr>
              <w:widowControl/>
              <w:spacing w:line="160" w:lineRule="exact"/>
              <w:jc w:val="left"/>
              <w:rPr>
                <w:sz w:val="22"/>
              </w:rPr>
            </w:pPr>
          </w:p>
          <w:p w:rsidR="007A66A9" w:rsidRPr="0083710F" w:rsidRDefault="007A66A9" w:rsidP="007A66A9">
            <w:pPr>
              <w:spacing w:line="280" w:lineRule="exact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（あて先）八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戸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市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長</w:t>
            </w:r>
          </w:p>
          <w:p w:rsidR="007A66A9" w:rsidRPr="0083710F" w:rsidRDefault="007A66A9" w:rsidP="007A66A9">
            <w:pPr>
              <w:spacing w:line="280" w:lineRule="exact"/>
              <w:ind w:firstLineChars="1800" w:firstLine="396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（協議者）</w:t>
            </w:r>
          </w:p>
          <w:p w:rsidR="007A66A9" w:rsidRPr="0083710F" w:rsidRDefault="007A66A9" w:rsidP="007A66A9">
            <w:pPr>
              <w:spacing w:line="280" w:lineRule="exact"/>
              <w:ind w:left="3360" w:firstLine="84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住　　所：</w:t>
            </w:r>
          </w:p>
          <w:p w:rsidR="007A66A9" w:rsidRPr="0083710F" w:rsidRDefault="007A66A9" w:rsidP="007A66A9">
            <w:pPr>
              <w:spacing w:line="280" w:lineRule="exact"/>
              <w:ind w:left="3360" w:firstLine="8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名：　　　　　　　　　　　　　　　</w:t>
            </w:r>
          </w:p>
          <w:p w:rsidR="007A66A9" w:rsidRPr="0083710F" w:rsidRDefault="007A66A9" w:rsidP="007A66A9">
            <w:pPr>
              <w:spacing w:line="280" w:lineRule="exact"/>
              <w:ind w:left="3360" w:firstLine="84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電話番号：</w:t>
            </w:r>
          </w:p>
          <w:p w:rsidR="007A66A9" w:rsidRPr="0083710F" w:rsidRDefault="007A66A9" w:rsidP="007A66A9">
            <w:pPr>
              <w:spacing w:line="2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99712" behindDoc="0" locked="0" layoutInCell="1" allowOverlap="1" wp14:anchorId="7AD52A43" wp14:editId="5EC34FE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56515</wp:posOffset>
                  </wp:positionV>
                  <wp:extent cx="2120900" cy="43053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6A9" w:rsidRDefault="007A66A9" w:rsidP="007A66A9">
            <w:pPr>
              <w:spacing w:line="360" w:lineRule="auto"/>
              <w:ind w:firstLineChars="200" w:firstLine="440"/>
              <w:rPr>
                <w:sz w:val="22"/>
              </w:rPr>
            </w:pPr>
            <w:r w:rsidRPr="00017F2F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05DD9C5A" wp14:editId="21C3E21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99720</wp:posOffset>
                      </wp:positionV>
                      <wp:extent cx="1038225" cy="47117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6A9" w:rsidRPr="006A0CD8" w:rsidRDefault="007A66A9" w:rsidP="00017F2F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 w:left="357" w:hanging="357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A0CD8">
                                    <w:rPr>
                                      <w:rFonts w:asciiTheme="minorEastAsia" w:hAnsiTheme="minorEastAsia"/>
                                    </w:rPr>
                                    <w:t>道路側溝</w:t>
                                  </w:r>
                                </w:p>
                                <w:p w:rsidR="007A66A9" w:rsidRPr="006A0CD8" w:rsidRDefault="007A66A9" w:rsidP="00017F2F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 w:left="357" w:hanging="357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A0CD8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水路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D9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.35pt;margin-top:23.6pt;width:81.75pt;height:37.1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" filled="f" stroked="f">
                      <v:textbox>
                        <w:txbxContent>
                          <w:p w:rsidR="007A66A9" w:rsidRPr="006A0CD8" w:rsidRDefault="007A66A9" w:rsidP="00017F2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6A0CD8">
                              <w:rPr>
                                <w:rFonts w:asciiTheme="minorEastAsia" w:hAnsiTheme="minorEastAsia"/>
                              </w:rPr>
                              <w:t>道路側溝</w:t>
                            </w:r>
                          </w:p>
                          <w:p w:rsidR="007A66A9" w:rsidRPr="006A0CD8" w:rsidRDefault="007A66A9" w:rsidP="00017F2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6A0CD8">
                              <w:rPr>
                                <w:rFonts w:asciiTheme="minorEastAsia" w:hAnsiTheme="minorEastAsia" w:hint="eastAsia"/>
                              </w:rPr>
                              <w:t xml:space="preserve">水路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F2F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2C56B70" wp14:editId="1AB794C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34645</wp:posOffset>
                      </wp:positionV>
                      <wp:extent cx="10287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2E2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.6pt;margin-top:26.35pt;width:81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nLjwIAAGk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" strokecolor="black [3213]" strokeweight=".5pt"/>
                  </w:pict>
                </mc:Fallback>
              </mc:AlternateContent>
            </w:r>
            <w:r w:rsidRPr="0083710F">
              <w:rPr>
                <w:rFonts w:hint="eastAsia"/>
                <w:sz w:val="22"/>
              </w:rPr>
              <w:t>雨水等の道路側溝接続に関する取扱基準に則り、</w:t>
            </w:r>
            <w:r>
              <w:rPr>
                <w:rFonts w:hint="eastAsia"/>
                <w:sz w:val="22"/>
              </w:rPr>
              <w:t xml:space="preserve">　　　　　　　　　　　　　　を</w:t>
            </w:r>
          </w:p>
          <w:p w:rsidR="007A66A9" w:rsidRPr="0083710F" w:rsidRDefault="007A66A9" w:rsidP="007A66A9">
            <w:pPr>
              <w:spacing w:line="360" w:lineRule="auto"/>
              <w:ind w:firstLineChars="1050" w:firstLine="2310"/>
              <w:rPr>
                <w:sz w:val="22"/>
              </w:rPr>
            </w:pPr>
            <w:r>
              <w:rPr>
                <w:rFonts w:hint="eastAsia"/>
                <w:sz w:val="22"/>
              </w:rPr>
              <w:t>に放流したいので、下記のとおり事前協議</w:t>
            </w:r>
            <w:r w:rsidRPr="0083710F">
              <w:rPr>
                <w:rFonts w:hint="eastAsia"/>
                <w:sz w:val="22"/>
              </w:rPr>
              <w:t>します。</w:t>
            </w:r>
          </w:p>
        </w:tc>
      </w:tr>
      <w:tr w:rsidR="007A66A9" w:rsidRPr="0083710F" w:rsidTr="00EF740A">
        <w:trPr>
          <w:trHeight w:val="537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6A9" w:rsidRPr="0083710F" w:rsidRDefault="007A66A9" w:rsidP="007A66A9">
            <w:pPr>
              <w:spacing w:line="360" w:lineRule="auto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１．接続する場所</w:t>
            </w: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A66A9" w:rsidRPr="0083710F" w:rsidRDefault="007A66A9" w:rsidP="007A66A9">
            <w:pPr>
              <w:spacing w:line="360" w:lineRule="auto"/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八戸市</w:t>
            </w:r>
            <w:r w:rsidRPr="0083710F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地先</w:t>
            </w:r>
          </w:p>
        </w:tc>
      </w:tr>
      <w:tr w:rsidR="007A66A9" w:rsidRPr="0083710F" w:rsidTr="00F44C16">
        <w:trPr>
          <w:trHeight w:val="591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6A9" w:rsidRPr="0083710F" w:rsidRDefault="007A66A9" w:rsidP="007A66A9">
            <w:pPr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排水の種類</w:t>
            </w: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A66A9" w:rsidRDefault="007A66A9" w:rsidP="00EF740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雨水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集水範囲　　：</w:t>
            </w:r>
            <w:r w:rsidRPr="001A7CF3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1A7CF3">
              <w:rPr>
                <w:rFonts w:hint="eastAsia"/>
                <w:sz w:val="22"/>
                <w:u w:val="single"/>
              </w:rPr>
              <w:t xml:space="preserve">　　㎡</w:t>
            </w:r>
            <w:r>
              <w:rPr>
                <w:rFonts w:hint="eastAsia"/>
                <w:sz w:val="22"/>
              </w:rPr>
              <w:t>）</w:t>
            </w:r>
          </w:p>
          <w:p w:rsidR="007A66A9" w:rsidRPr="0083710F" w:rsidRDefault="007A66A9" w:rsidP="00EF740A">
            <w:pPr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合併処理浄化槽処理水（処理対象人数：</w:t>
            </w:r>
            <w:r w:rsidRPr="001A7CF3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1A7CF3">
              <w:rPr>
                <w:rFonts w:hint="eastAsia"/>
                <w:sz w:val="22"/>
                <w:u w:val="single"/>
              </w:rPr>
              <w:t xml:space="preserve">　　人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7A66A9" w:rsidRPr="0083710F" w:rsidTr="00F44C16">
        <w:trPr>
          <w:trHeight w:val="642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6A9" w:rsidRDefault="007A66A9" w:rsidP="007A6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83710F">
              <w:rPr>
                <w:rFonts w:hint="eastAsia"/>
                <w:sz w:val="22"/>
              </w:rPr>
              <w:t>．接</w:t>
            </w:r>
            <w:r>
              <w:rPr>
                <w:rFonts w:hint="eastAsia"/>
                <w:sz w:val="22"/>
              </w:rPr>
              <w:t xml:space="preserve">　</w:t>
            </w:r>
            <w:r w:rsidRPr="0083710F">
              <w:rPr>
                <w:rFonts w:hint="eastAsia"/>
                <w:sz w:val="22"/>
              </w:rPr>
              <w:t>続</w:t>
            </w:r>
            <w:r>
              <w:rPr>
                <w:rFonts w:hint="eastAsia"/>
                <w:sz w:val="22"/>
              </w:rPr>
              <w:t xml:space="preserve">　</w:t>
            </w:r>
            <w:r w:rsidRPr="0083710F">
              <w:rPr>
                <w:rFonts w:hint="eastAsia"/>
                <w:sz w:val="22"/>
              </w:rPr>
              <w:t>先</w:t>
            </w:r>
          </w:p>
          <w:p w:rsidR="007A66A9" w:rsidRDefault="007A66A9" w:rsidP="007A66A9">
            <w:pPr>
              <w:jc w:val="center"/>
              <w:rPr>
                <w:dstrike/>
                <w:sz w:val="22"/>
              </w:rPr>
            </w:pPr>
          </w:p>
          <w:p w:rsidR="006A0CD8" w:rsidRPr="000D76E4" w:rsidRDefault="006A0CD8" w:rsidP="007A66A9">
            <w:pPr>
              <w:jc w:val="center"/>
              <w:rPr>
                <w:rFonts w:hint="eastAsia"/>
                <w:dstrike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A66A9" w:rsidRPr="006A0CD8" w:rsidRDefault="007A66A9" w:rsidP="00EF740A">
            <w:pPr>
              <w:ind w:firstLineChars="100" w:firstLine="220"/>
              <w:rPr>
                <w:sz w:val="22"/>
              </w:rPr>
            </w:pPr>
            <w:r w:rsidRPr="006A0CD8">
              <w:rPr>
                <w:rFonts w:hint="eastAsia"/>
                <w:sz w:val="22"/>
              </w:rPr>
              <w:t>□道路側溝　　　　　　（</w:t>
            </w:r>
            <w:r w:rsidR="000D76E4" w:rsidRPr="006A0CD8">
              <w:rPr>
                <w:rFonts w:hint="eastAsia"/>
                <w:sz w:val="22"/>
              </w:rPr>
              <w:t>規格：</w:t>
            </w:r>
            <w:r w:rsidRPr="006A0CD8">
              <w:rPr>
                <w:rFonts w:hint="eastAsia"/>
                <w:sz w:val="22"/>
              </w:rPr>
              <w:t xml:space="preserve">　　　　　　　　　　　）</w:t>
            </w:r>
          </w:p>
          <w:p w:rsidR="007A66A9" w:rsidRPr="006A0CD8" w:rsidRDefault="007A66A9" w:rsidP="00EF740A">
            <w:pPr>
              <w:ind w:firstLineChars="100" w:firstLine="220"/>
              <w:rPr>
                <w:sz w:val="22"/>
              </w:rPr>
            </w:pPr>
            <w:r w:rsidRPr="006A0CD8">
              <w:rPr>
                <w:rFonts w:hint="eastAsia"/>
                <w:sz w:val="22"/>
              </w:rPr>
              <w:t>□水路　　　　　　　　（</w:t>
            </w:r>
            <w:r w:rsidR="000D76E4" w:rsidRPr="006A0CD8">
              <w:rPr>
                <w:rFonts w:hint="eastAsia"/>
                <w:sz w:val="22"/>
              </w:rPr>
              <w:t>規格：</w:t>
            </w:r>
            <w:r w:rsidRPr="006A0CD8">
              <w:rPr>
                <w:rFonts w:hint="eastAsia"/>
                <w:sz w:val="22"/>
              </w:rPr>
              <w:t xml:space="preserve">　　　　　　　　　　　）</w:t>
            </w:r>
          </w:p>
          <w:p w:rsidR="007A66A9" w:rsidRPr="0083710F" w:rsidRDefault="007A66A9" w:rsidP="00EF740A">
            <w:pPr>
              <w:ind w:firstLineChars="100" w:firstLine="220"/>
              <w:rPr>
                <w:sz w:val="22"/>
              </w:rPr>
            </w:pPr>
            <w:r w:rsidRPr="006A0CD8">
              <w:rPr>
                <w:rFonts w:hint="eastAsia"/>
                <w:sz w:val="22"/>
              </w:rPr>
              <w:t>□その他（</w:t>
            </w:r>
            <w:r w:rsidR="000D76E4" w:rsidRPr="006A0CD8">
              <w:rPr>
                <w:rFonts w:hint="eastAsia"/>
                <w:sz w:val="22"/>
              </w:rPr>
              <w:t>規格：</w:t>
            </w:r>
            <w:r w:rsidRPr="006A0CD8"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7A66A9" w:rsidRPr="0083710F" w:rsidTr="00F44C16">
        <w:trPr>
          <w:trHeight w:val="988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6A9" w:rsidRDefault="007A66A9" w:rsidP="007A66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83710F">
              <w:rPr>
                <w:rFonts w:hint="eastAsia"/>
                <w:sz w:val="22"/>
              </w:rPr>
              <w:t>．添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付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書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類</w:t>
            </w:r>
          </w:p>
          <w:p w:rsidR="007A66A9" w:rsidRPr="00EF740A" w:rsidRDefault="007A66A9" w:rsidP="007A66A9">
            <w:pPr>
              <w:spacing w:line="360" w:lineRule="auto"/>
              <w:jc w:val="right"/>
              <w:rPr>
                <w:sz w:val="22"/>
              </w:rPr>
            </w:pPr>
            <w:r w:rsidRPr="002A4BB3">
              <w:rPr>
                <w:rFonts w:hint="eastAsia"/>
                <w:w w:val="62"/>
                <w:kern w:val="0"/>
                <w:sz w:val="22"/>
                <w:fitText w:val="1650" w:id="1763439617"/>
              </w:rPr>
              <w:t>※必要書類を提出するこ</w:t>
            </w:r>
            <w:r w:rsidRPr="002A4BB3">
              <w:rPr>
                <w:rFonts w:hint="eastAsia"/>
                <w:spacing w:val="10"/>
                <w:w w:val="62"/>
                <w:kern w:val="0"/>
                <w:sz w:val="22"/>
                <w:fitText w:val="1650" w:id="1763439617"/>
              </w:rPr>
              <w:t>と</w:t>
            </w: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A66A9" w:rsidRPr="0083710F" w:rsidRDefault="007A66A9" w:rsidP="007A66A9">
            <w:pPr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接続箇所の現況写真（遠景、近景）</w:t>
            </w:r>
          </w:p>
          <w:p w:rsidR="007A66A9" w:rsidRDefault="007A66A9" w:rsidP="007A66A9">
            <w:pPr>
              <w:ind w:leftChars="100" w:left="540" w:hangingChars="150" w:hanging="33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流量計算書</w:t>
            </w:r>
          </w:p>
          <w:p w:rsidR="007A66A9" w:rsidRDefault="007A66A9" w:rsidP="007A66A9">
            <w:pPr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浄化槽設置届出書（案）</w:t>
            </w:r>
          </w:p>
          <w:p w:rsidR="007A66A9" w:rsidRDefault="007A66A9" w:rsidP="007A66A9">
            <w:pPr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型式認定書の写し</w:t>
            </w:r>
          </w:p>
          <w:p w:rsidR="00EF740A" w:rsidRDefault="007A66A9" w:rsidP="00EF740A">
            <w:pPr>
              <w:ind w:leftChars="100" w:left="540" w:hangingChars="150" w:hanging="330"/>
              <w:rPr>
                <w:sz w:val="22"/>
              </w:rPr>
            </w:pPr>
            <w:r w:rsidRPr="005B30DD">
              <w:rPr>
                <w:rFonts w:hint="eastAsia"/>
                <w:sz w:val="22"/>
              </w:rPr>
              <w:t>□直近の法定検査結果及び保守点検記録</w:t>
            </w:r>
            <w:r>
              <w:rPr>
                <w:rFonts w:hint="eastAsia"/>
                <w:sz w:val="22"/>
              </w:rPr>
              <w:t>の写し</w:t>
            </w:r>
            <w:r w:rsidRPr="005B30DD">
              <w:rPr>
                <w:rFonts w:hint="eastAsia"/>
                <w:sz w:val="22"/>
              </w:rPr>
              <w:t>（既設浄化槽の場合）</w:t>
            </w:r>
          </w:p>
          <w:p w:rsidR="00EF740A" w:rsidRPr="005B30DD" w:rsidRDefault="00EF740A" w:rsidP="00EF740A">
            <w:pPr>
              <w:spacing w:line="0" w:lineRule="atLeast"/>
              <w:ind w:leftChars="100" w:left="540" w:hangingChars="150" w:hanging="330"/>
              <w:rPr>
                <w:sz w:val="22"/>
              </w:rPr>
            </w:pPr>
            <w:r w:rsidRPr="006A0CD8">
              <w:rPr>
                <w:rFonts w:hint="eastAsia"/>
                <w:sz w:val="22"/>
              </w:rPr>
              <w:t>□水利権者がある場合は、当該水利権者から同意を得たことがわかる書類の写し</w:t>
            </w:r>
          </w:p>
        </w:tc>
      </w:tr>
      <w:tr w:rsidR="007A66A9" w:rsidRPr="0083710F" w:rsidTr="00F44C16">
        <w:trPr>
          <w:trHeight w:val="734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66A9" w:rsidRPr="0083710F" w:rsidRDefault="007A66A9" w:rsidP="007A66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83710F">
              <w:rPr>
                <w:rFonts w:hint="eastAsia"/>
                <w:sz w:val="22"/>
              </w:rPr>
              <w:t>．添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付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図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面</w:t>
            </w: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A66A9" w:rsidRPr="0083710F" w:rsidRDefault="007A66A9" w:rsidP="00EF740A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平面図　　□断面図　　□構造図（</w:t>
            </w:r>
            <w:r w:rsidRPr="0083710F">
              <w:rPr>
                <w:rFonts w:hint="eastAsia"/>
                <w:sz w:val="22"/>
              </w:rPr>
              <w:t>接続</w:t>
            </w:r>
            <w:r>
              <w:rPr>
                <w:rFonts w:hint="eastAsia"/>
                <w:sz w:val="22"/>
              </w:rPr>
              <w:t>箇所の詳細</w:t>
            </w:r>
            <w:r w:rsidRPr="0083710F">
              <w:rPr>
                <w:rFonts w:hint="eastAsia"/>
                <w:sz w:val="22"/>
              </w:rPr>
              <w:t>）</w:t>
            </w:r>
          </w:p>
          <w:p w:rsidR="007A66A9" w:rsidRPr="0083710F" w:rsidRDefault="007A66A9" w:rsidP="00EF740A">
            <w:pPr>
              <w:ind w:leftChars="100" w:left="430" w:hangingChars="100" w:hanging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※浄化槽</w:t>
            </w:r>
            <w:r>
              <w:rPr>
                <w:rFonts w:hint="eastAsia"/>
                <w:sz w:val="22"/>
              </w:rPr>
              <w:t>の場合は</w:t>
            </w:r>
            <w:r w:rsidRPr="0083710F">
              <w:rPr>
                <w:rFonts w:hint="eastAsia"/>
                <w:sz w:val="22"/>
              </w:rPr>
              <w:t>設置位置や放流経路等がわかる図面</w:t>
            </w:r>
          </w:p>
        </w:tc>
      </w:tr>
      <w:tr w:rsidR="007A66A9" w:rsidRPr="0083710F" w:rsidTr="00EF740A">
        <w:trPr>
          <w:trHeight w:val="311"/>
        </w:trPr>
        <w:tc>
          <w:tcPr>
            <w:tcW w:w="198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66A9" w:rsidRPr="0083710F" w:rsidRDefault="007A66A9" w:rsidP="007A66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83710F">
              <w:rPr>
                <w:rFonts w:hint="eastAsia"/>
                <w:sz w:val="22"/>
              </w:rPr>
              <w:t>．そ　の　他</w:t>
            </w:r>
          </w:p>
        </w:tc>
        <w:tc>
          <w:tcPr>
            <w:tcW w:w="779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A66A9" w:rsidRPr="0083710F" w:rsidRDefault="007A66A9" w:rsidP="007A66A9">
            <w:pPr>
              <w:ind w:leftChars="100" w:left="540" w:hangingChars="150" w:hanging="330"/>
              <w:rPr>
                <w:sz w:val="22"/>
              </w:rPr>
            </w:pPr>
          </w:p>
        </w:tc>
      </w:tr>
    </w:tbl>
    <w:p w:rsidR="00252D40" w:rsidRPr="00962232" w:rsidRDefault="00962232" w:rsidP="0096223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962232">
        <w:rPr>
          <w:rFonts w:asciiTheme="majorEastAsia" w:eastAsiaTheme="majorEastAsia" w:hAnsiTheme="majorEastAsia" w:hint="eastAsia"/>
          <w:sz w:val="22"/>
        </w:rPr>
        <w:t>太枠内を記入してください</w:t>
      </w:r>
    </w:p>
    <w:p w:rsidR="00997B31" w:rsidRDefault="00997B31" w:rsidP="00003F50">
      <w:pPr>
        <w:widowControl/>
        <w:wordWrap w:val="0"/>
        <w:ind w:firstLineChars="100" w:firstLine="210"/>
        <w:jc w:val="right"/>
      </w:pPr>
      <w:r>
        <w:rPr>
          <w:rFonts w:hint="eastAsia"/>
        </w:rPr>
        <w:t xml:space="preserve">回答番号：八道維第　</w:t>
      </w:r>
      <w:r w:rsidR="0013488B">
        <w:rPr>
          <w:rFonts w:hint="eastAsia"/>
        </w:rPr>
        <w:t xml:space="preserve">　</w:t>
      </w:r>
      <w:r>
        <w:rPr>
          <w:rFonts w:hint="eastAsia"/>
        </w:rPr>
        <w:t xml:space="preserve">　　　号</w:t>
      </w:r>
      <w:r w:rsidR="00003F50">
        <w:rPr>
          <w:rFonts w:hint="eastAsia"/>
        </w:rPr>
        <w:t xml:space="preserve">　</w:t>
      </w:r>
    </w:p>
    <w:p w:rsidR="00997B31" w:rsidRPr="0083710F" w:rsidRDefault="00997B31" w:rsidP="00997B31">
      <w:pPr>
        <w:widowControl/>
        <w:spacing w:line="160" w:lineRule="exact"/>
        <w:jc w:val="left"/>
        <w:rPr>
          <w:sz w:val="22"/>
        </w:rPr>
      </w:pPr>
    </w:p>
    <w:p w:rsidR="007866B8" w:rsidRDefault="007866B8" w:rsidP="00997B31">
      <w:pPr>
        <w:widowControl/>
        <w:ind w:firstLineChars="100" w:firstLine="220"/>
        <w:jc w:val="left"/>
        <w:rPr>
          <w:sz w:val="22"/>
        </w:rPr>
      </w:pPr>
      <w:r w:rsidRPr="0083710F">
        <w:rPr>
          <w:rFonts w:hint="eastAsia"/>
          <w:sz w:val="22"/>
        </w:rPr>
        <w:t>協議内容について確認したので、下記のとおり回答</w:t>
      </w:r>
      <w:r w:rsidR="00436609" w:rsidRPr="0083710F">
        <w:rPr>
          <w:rFonts w:hint="eastAsia"/>
          <w:sz w:val="22"/>
        </w:rPr>
        <w:t>します</w:t>
      </w:r>
      <w:r w:rsidRPr="0083710F">
        <w:rPr>
          <w:rFonts w:hint="eastAsia"/>
          <w:sz w:val="22"/>
        </w:rPr>
        <w:t>。</w:t>
      </w:r>
    </w:p>
    <w:p w:rsidR="007866B8" w:rsidRPr="0083710F" w:rsidRDefault="007866B8" w:rsidP="0083710F">
      <w:pPr>
        <w:widowControl/>
        <w:ind w:left="770" w:hangingChars="350" w:hanging="770"/>
        <w:jc w:val="left"/>
        <w:rPr>
          <w:sz w:val="22"/>
        </w:rPr>
      </w:pPr>
      <w:r w:rsidRPr="0083710F">
        <w:rPr>
          <w:rFonts w:hint="eastAsia"/>
          <w:sz w:val="22"/>
        </w:rPr>
        <w:t xml:space="preserve">　</w:t>
      </w:r>
      <w:r w:rsidR="00436609" w:rsidRPr="0083710F">
        <w:rPr>
          <w:rFonts w:hint="eastAsia"/>
          <w:sz w:val="22"/>
        </w:rPr>
        <w:t xml:space="preserve">　</w:t>
      </w:r>
      <w:r w:rsidRPr="0083710F">
        <w:rPr>
          <w:rFonts w:hint="eastAsia"/>
          <w:sz w:val="22"/>
        </w:rPr>
        <w:t>□</w:t>
      </w:r>
      <w:r w:rsidR="00436609" w:rsidRPr="0083710F">
        <w:rPr>
          <w:rFonts w:hint="eastAsia"/>
          <w:sz w:val="22"/>
        </w:rPr>
        <w:t xml:space="preserve"> </w:t>
      </w:r>
      <w:r w:rsidRPr="0083710F">
        <w:rPr>
          <w:rFonts w:hint="eastAsia"/>
          <w:sz w:val="22"/>
        </w:rPr>
        <w:t>基準に合致</w:t>
      </w:r>
      <w:r w:rsidR="00997B31">
        <w:rPr>
          <w:rFonts w:hint="eastAsia"/>
          <w:sz w:val="22"/>
        </w:rPr>
        <w:t>していることから、</w:t>
      </w:r>
      <w:r w:rsidR="00436609" w:rsidRPr="0083710F">
        <w:rPr>
          <w:rFonts w:hint="eastAsia"/>
          <w:sz w:val="22"/>
        </w:rPr>
        <w:t>次の申請書を提出すること。</w:t>
      </w:r>
    </w:p>
    <w:p w:rsidR="00436609" w:rsidRPr="0083710F" w:rsidRDefault="00436609" w:rsidP="00941E4C">
      <w:pPr>
        <w:widowControl/>
        <w:ind w:leftChars="400" w:left="1060" w:hangingChars="100" w:hanging="220"/>
        <w:jc w:val="left"/>
        <w:rPr>
          <w:sz w:val="22"/>
        </w:rPr>
      </w:pPr>
      <w:r w:rsidRPr="0083710F">
        <w:rPr>
          <w:rFonts w:hint="eastAsia"/>
          <w:sz w:val="22"/>
        </w:rPr>
        <w:t>（□</w:t>
      </w:r>
      <w:r w:rsidRPr="0083710F">
        <w:rPr>
          <w:rFonts w:hint="eastAsia"/>
          <w:sz w:val="22"/>
        </w:rPr>
        <w:t xml:space="preserve"> </w:t>
      </w:r>
      <w:r w:rsidRPr="00941E4C">
        <w:rPr>
          <w:rFonts w:hint="eastAsia"/>
          <w:w w:val="83"/>
          <w:kern w:val="0"/>
          <w:sz w:val="22"/>
          <w:fitText w:val="1650" w:id="1752352257"/>
        </w:rPr>
        <w:t>道路占用</w:t>
      </w:r>
      <w:r w:rsidR="00941E4C" w:rsidRPr="00941E4C">
        <w:rPr>
          <w:rFonts w:hint="eastAsia"/>
          <w:w w:val="83"/>
          <w:kern w:val="0"/>
          <w:sz w:val="22"/>
          <w:fitText w:val="1650" w:id="1752352257"/>
        </w:rPr>
        <w:t>許可</w:t>
      </w:r>
      <w:r w:rsidRPr="00941E4C">
        <w:rPr>
          <w:rFonts w:hint="eastAsia"/>
          <w:w w:val="83"/>
          <w:kern w:val="0"/>
          <w:sz w:val="22"/>
          <w:fitText w:val="1650" w:id="1752352257"/>
        </w:rPr>
        <w:t>申請</w:t>
      </w:r>
      <w:r w:rsidRPr="00941E4C">
        <w:rPr>
          <w:rFonts w:hint="eastAsia"/>
          <w:spacing w:val="5"/>
          <w:w w:val="83"/>
          <w:kern w:val="0"/>
          <w:sz w:val="22"/>
          <w:fitText w:val="1650" w:id="1752352257"/>
        </w:rPr>
        <w:t>書</w:t>
      </w:r>
      <w:r w:rsidRPr="0083710F">
        <w:rPr>
          <w:rFonts w:hint="eastAsia"/>
          <w:sz w:val="22"/>
        </w:rPr>
        <w:t>、□</w:t>
      </w:r>
      <w:r w:rsidRPr="0083710F">
        <w:rPr>
          <w:rFonts w:hint="eastAsia"/>
          <w:sz w:val="22"/>
        </w:rPr>
        <w:t xml:space="preserve"> </w:t>
      </w:r>
      <w:r w:rsidRPr="00941E4C">
        <w:rPr>
          <w:rFonts w:hint="eastAsia"/>
          <w:spacing w:val="9"/>
          <w:w w:val="71"/>
          <w:kern w:val="0"/>
          <w:sz w:val="22"/>
          <w:fitText w:val="2400" w:id="1750382849"/>
        </w:rPr>
        <w:t>法定外公共物占用等許可申請</w:t>
      </w:r>
      <w:r w:rsidRPr="00941E4C">
        <w:rPr>
          <w:rFonts w:hint="eastAsia"/>
          <w:w w:val="71"/>
          <w:kern w:val="0"/>
          <w:sz w:val="22"/>
          <w:fitText w:val="2400" w:id="1750382849"/>
        </w:rPr>
        <w:t>書</w:t>
      </w:r>
      <w:r w:rsidRPr="0083710F">
        <w:rPr>
          <w:rFonts w:hint="eastAsia"/>
          <w:sz w:val="22"/>
        </w:rPr>
        <w:t>、□</w:t>
      </w:r>
      <w:r w:rsidRPr="0083710F">
        <w:rPr>
          <w:rFonts w:hint="eastAsia"/>
          <w:sz w:val="22"/>
        </w:rPr>
        <w:t xml:space="preserve"> </w:t>
      </w:r>
      <w:r w:rsidRPr="0083710F">
        <w:rPr>
          <w:rFonts w:hint="eastAsia"/>
          <w:spacing w:val="9"/>
          <w:w w:val="72"/>
          <w:kern w:val="0"/>
          <w:sz w:val="22"/>
          <w:fitText w:val="1920" w:id="1750382850"/>
        </w:rPr>
        <w:t>道路工事施行承認申請</w:t>
      </w:r>
      <w:r w:rsidRPr="0083710F">
        <w:rPr>
          <w:rFonts w:hint="eastAsia"/>
          <w:w w:val="72"/>
          <w:kern w:val="0"/>
          <w:sz w:val="22"/>
          <w:fitText w:val="1920" w:id="1750382850"/>
        </w:rPr>
        <w:t>書</w:t>
      </w:r>
      <w:r w:rsidRPr="0083710F">
        <w:rPr>
          <w:rFonts w:hint="eastAsia"/>
          <w:sz w:val="22"/>
        </w:rPr>
        <w:t>）</w:t>
      </w:r>
    </w:p>
    <w:p w:rsidR="007866B8" w:rsidRPr="0083710F" w:rsidRDefault="007866B8" w:rsidP="00252D40">
      <w:pPr>
        <w:widowControl/>
        <w:jc w:val="left"/>
        <w:rPr>
          <w:sz w:val="22"/>
        </w:rPr>
      </w:pPr>
      <w:r w:rsidRPr="0083710F">
        <w:rPr>
          <w:rFonts w:hint="eastAsia"/>
          <w:sz w:val="22"/>
        </w:rPr>
        <w:t xml:space="preserve">　</w:t>
      </w:r>
      <w:r w:rsidR="00436609" w:rsidRPr="0083710F">
        <w:rPr>
          <w:rFonts w:hint="eastAsia"/>
          <w:sz w:val="22"/>
        </w:rPr>
        <w:t xml:space="preserve">　</w:t>
      </w:r>
      <w:r w:rsidRPr="0083710F">
        <w:rPr>
          <w:rFonts w:hint="eastAsia"/>
          <w:sz w:val="22"/>
        </w:rPr>
        <w:t>□</w:t>
      </w:r>
      <w:r w:rsidR="00436609" w:rsidRPr="0083710F">
        <w:rPr>
          <w:rFonts w:hint="eastAsia"/>
          <w:sz w:val="22"/>
        </w:rPr>
        <w:t xml:space="preserve"> </w:t>
      </w:r>
      <w:r w:rsidR="00436609" w:rsidRPr="0083710F">
        <w:rPr>
          <w:rFonts w:hint="eastAsia"/>
          <w:sz w:val="22"/>
        </w:rPr>
        <w:t>基準に合致していないため、接続は認められません。</w:t>
      </w:r>
    </w:p>
    <w:p w:rsidR="00EF740A" w:rsidRDefault="00EF740A" w:rsidP="00436609">
      <w:pPr>
        <w:spacing w:line="322" w:lineRule="exact"/>
        <w:rPr>
          <w:sz w:val="22"/>
        </w:rPr>
      </w:pPr>
    </w:p>
    <w:p w:rsidR="00436609" w:rsidRPr="0083710F" w:rsidRDefault="00436609" w:rsidP="00436609">
      <w:pPr>
        <w:spacing w:line="322" w:lineRule="exact"/>
        <w:rPr>
          <w:sz w:val="22"/>
        </w:rPr>
      </w:pPr>
      <w:r w:rsidRPr="0083710F">
        <w:rPr>
          <w:rFonts w:hint="eastAsia"/>
          <w:sz w:val="22"/>
        </w:rPr>
        <w:t xml:space="preserve">　　</w:t>
      </w:r>
      <w:r w:rsidR="00EC0A7D">
        <w:rPr>
          <w:rFonts w:hint="eastAsia"/>
          <w:sz w:val="22"/>
        </w:rPr>
        <w:t>令和</w:t>
      </w:r>
      <w:r w:rsidR="00036423">
        <w:rPr>
          <w:rFonts w:hint="eastAsia"/>
          <w:sz w:val="22"/>
        </w:rPr>
        <w:t xml:space="preserve">　　</w:t>
      </w:r>
      <w:r w:rsidR="00EC0A7D">
        <w:rPr>
          <w:rFonts w:hint="eastAsia"/>
          <w:sz w:val="22"/>
        </w:rPr>
        <w:t>年</w:t>
      </w:r>
      <w:r w:rsidRPr="0083710F">
        <w:rPr>
          <w:rFonts w:hint="eastAsia"/>
          <w:sz w:val="22"/>
        </w:rPr>
        <w:t xml:space="preserve">　　月　　日</w:t>
      </w:r>
    </w:p>
    <w:p w:rsidR="00830F8A" w:rsidRPr="0083710F" w:rsidRDefault="00830F8A" w:rsidP="00830F8A">
      <w:pPr>
        <w:widowControl/>
        <w:spacing w:line="160" w:lineRule="exact"/>
        <w:jc w:val="left"/>
        <w:rPr>
          <w:sz w:val="22"/>
        </w:rPr>
      </w:pPr>
    </w:p>
    <w:p w:rsidR="007866B8" w:rsidRPr="0083710F" w:rsidRDefault="00436609" w:rsidP="00436609">
      <w:pPr>
        <w:spacing w:line="322" w:lineRule="exact"/>
        <w:rPr>
          <w:sz w:val="22"/>
        </w:rPr>
      </w:pPr>
      <w:r w:rsidRPr="0083710F">
        <w:rPr>
          <w:rFonts w:hint="eastAsia"/>
          <w:sz w:val="22"/>
        </w:rPr>
        <w:t xml:space="preserve">　　　　　　　　　　　　　　　　　　</w:t>
      </w:r>
      <w:r w:rsidR="005B30DD">
        <w:rPr>
          <w:rFonts w:hint="eastAsia"/>
          <w:sz w:val="22"/>
        </w:rPr>
        <w:t xml:space="preserve">　　　</w:t>
      </w:r>
      <w:r w:rsidR="001042BE">
        <w:rPr>
          <w:rFonts w:hint="eastAsia"/>
          <w:sz w:val="22"/>
        </w:rPr>
        <w:t xml:space="preserve">　八戸市長　熊　谷　雄　一</w:t>
      </w:r>
    </w:p>
    <w:sectPr w:rsidR="007866B8" w:rsidRPr="0083710F" w:rsidSect="00EF740A">
      <w:pgSz w:w="11906" w:h="16838" w:code="9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0B" w:rsidRDefault="00A5210B" w:rsidP="00997B31">
      <w:r>
        <w:separator/>
      </w:r>
    </w:p>
  </w:endnote>
  <w:endnote w:type="continuationSeparator" w:id="0">
    <w:p w:rsidR="00A5210B" w:rsidRDefault="00A5210B" w:rsidP="0099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0B" w:rsidRDefault="00A5210B" w:rsidP="00997B31">
      <w:r>
        <w:separator/>
      </w:r>
    </w:p>
  </w:footnote>
  <w:footnote w:type="continuationSeparator" w:id="0">
    <w:p w:rsidR="00A5210B" w:rsidRDefault="00A5210B" w:rsidP="0099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94A40"/>
    <w:multiLevelType w:val="hybridMultilevel"/>
    <w:tmpl w:val="51E88B2A"/>
    <w:lvl w:ilvl="0" w:tplc="0FE08B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40"/>
    <w:rsid w:val="00001374"/>
    <w:rsid w:val="00003F50"/>
    <w:rsid w:val="00006CF0"/>
    <w:rsid w:val="000147F3"/>
    <w:rsid w:val="00017019"/>
    <w:rsid w:val="00017F2F"/>
    <w:rsid w:val="00023D9E"/>
    <w:rsid w:val="00031B04"/>
    <w:rsid w:val="00032652"/>
    <w:rsid w:val="00036423"/>
    <w:rsid w:val="00050210"/>
    <w:rsid w:val="000541FE"/>
    <w:rsid w:val="00063A05"/>
    <w:rsid w:val="000702BE"/>
    <w:rsid w:val="00071784"/>
    <w:rsid w:val="00072373"/>
    <w:rsid w:val="00073DB2"/>
    <w:rsid w:val="00084075"/>
    <w:rsid w:val="000856CD"/>
    <w:rsid w:val="000A0D5A"/>
    <w:rsid w:val="000A10A3"/>
    <w:rsid w:val="000A5CE1"/>
    <w:rsid w:val="000D3DC1"/>
    <w:rsid w:val="000D4F8D"/>
    <w:rsid w:val="000D76E4"/>
    <w:rsid w:val="000E0699"/>
    <w:rsid w:val="000E3B24"/>
    <w:rsid w:val="000E5BD2"/>
    <w:rsid w:val="000F50E0"/>
    <w:rsid w:val="000F57E3"/>
    <w:rsid w:val="001042BE"/>
    <w:rsid w:val="00106413"/>
    <w:rsid w:val="001076C3"/>
    <w:rsid w:val="001131DC"/>
    <w:rsid w:val="00123DF4"/>
    <w:rsid w:val="00127A99"/>
    <w:rsid w:val="001328A7"/>
    <w:rsid w:val="0013488B"/>
    <w:rsid w:val="001379F6"/>
    <w:rsid w:val="001415AF"/>
    <w:rsid w:val="00142EEE"/>
    <w:rsid w:val="00146C99"/>
    <w:rsid w:val="00152CE8"/>
    <w:rsid w:val="00161AEA"/>
    <w:rsid w:val="00161CA4"/>
    <w:rsid w:val="00163E18"/>
    <w:rsid w:val="00163E56"/>
    <w:rsid w:val="001653B8"/>
    <w:rsid w:val="00167791"/>
    <w:rsid w:val="001711EB"/>
    <w:rsid w:val="00172C6B"/>
    <w:rsid w:val="00191BF9"/>
    <w:rsid w:val="001A48AD"/>
    <w:rsid w:val="001A7CF3"/>
    <w:rsid w:val="001C5403"/>
    <w:rsid w:val="001D0AF5"/>
    <w:rsid w:val="001D4BA6"/>
    <w:rsid w:val="001D7FEA"/>
    <w:rsid w:val="001E3DB0"/>
    <w:rsid w:val="001E4AB9"/>
    <w:rsid w:val="002010EE"/>
    <w:rsid w:val="0020491F"/>
    <w:rsid w:val="0020527C"/>
    <w:rsid w:val="00206ADE"/>
    <w:rsid w:val="00220946"/>
    <w:rsid w:val="00232689"/>
    <w:rsid w:val="00250F1A"/>
    <w:rsid w:val="00252D40"/>
    <w:rsid w:val="00253AED"/>
    <w:rsid w:val="00255A4F"/>
    <w:rsid w:val="00256A6A"/>
    <w:rsid w:val="0026338A"/>
    <w:rsid w:val="00264FB7"/>
    <w:rsid w:val="002667A9"/>
    <w:rsid w:val="00267DF2"/>
    <w:rsid w:val="00267F0C"/>
    <w:rsid w:val="0027193C"/>
    <w:rsid w:val="00275E09"/>
    <w:rsid w:val="0027635D"/>
    <w:rsid w:val="00285C8D"/>
    <w:rsid w:val="0029011F"/>
    <w:rsid w:val="00292A65"/>
    <w:rsid w:val="00294A11"/>
    <w:rsid w:val="00296640"/>
    <w:rsid w:val="002A4BB3"/>
    <w:rsid w:val="002B0E30"/>
    <w:rsid w:val="002B1403"/>
    <w:rsid w:val="002C0960"/>
    <w:rsid w:val="002D5FE4"/>
    <w:rsid w:val="002F0920"/>
    <w:rsid w:val="002F35BA"/>
    <w:rsid w:val="00300C08"/>
    <w:rsid w:val="00302A61"/>
    <w:rsid w:val="0031570F"/>
    <w:rsid w:val="0031760A"/>
    <w:rsid w:val="00330973"/>
    <w:rsid w:val="00333B1D"/>
    <w:rsid w:val="0033696E"/>
    <w:rsid w:val="00340B0A"/>
    <w:rsid w:val="00342C5C"/>
    <w:rsid w:val="00351EE8"/>
    <w:rsid w:val="003526E8"/>
    <w:rsid w:val="00352FC1"/>
    <w:rsid w:val="00356389"/>
    <w:rsid w:val="00356C6B"/>
    <w:rsid w:val="003578B9"/>
    <w:rsid w:val="003637F6"/>
    <w:rsid w:val="0036480E"/>
    <w:rsid w:val="003658CA"/>
    <w:rsid w:val="00370556"/>
    <w:rsid w:val="00370E79"/>
    <w:rsid w:val="003741D5"/>
    <w:rsid w:val="00390C98"/>
    <w:rsid w:val="003A357F"/>
    <w:rsid w:val="003D41E7"/>
    <w:rsid w:val="003E7B8A"/>
    <w:rsid w:val="003F2076"/>
    <w:rsid w:val="003F270B"/>
    <w:rsid w:val="00404D2B"/>
    <w:rsid w:val="0040785E"/>
    <w:rsid w:val="004101A9"/>
    <w:rsid w:val="00412031"/>
    <w:rsid w:val="0041753D"/>
    <w:rsid w:val="004179E8"/>
    <w:rsid w:val="00421421"/>
    <w:rsid w:val="00421556"/>
    <w:rsid w:val="0043218F"/>
    <w:rsid w:val="00436609"/>
    <w:rsid w:val="004443F2"/>
    <w:rsid w:val="00456EE1"/>
    <w:rsid w:val="00461201"/>
    <w:rsid w:val="004615BB"/>
    <w:rsid w:val="004759E8"/>
    <w:rsid w:val="004765F8"/>
    <w:rsid w:val="00480222"/>
    <w:rsid w:val="004A6314"/>
    <w:rsid w:val="004B0717"/>
    <w:rsid w:val="004B4E13"/>
    <w:rsid w:val="004B7239"/>
    <w:rsid w:val="004C2C20"/>
    <w:rsid w:val="004D5683"/>
    <w:rsid w:val="004D6803"/>
    <w:rsid w:val="004E7EB8"/>
    <w:rsid w:val="004F748F"/>
    <w:rsid w:val="0050114E"/>
    <w:rsid w:val="005145B8"/>
    <w:rsid w:val="00515CE3"/>
    <w:rsid w:val="00520A89"/>
    <w:rsid w:val="0052317D"/>
    <w:rsid w:val="005246AE"/>
    <w:rsid w:val="005274E6"/>
    <w:rsid w:val="00550428"/>
    <w:rsid w:val="005525BE"/>
    <w:rsid w:val="00564476"/>
    <w:rsid w:val="005647E9"/>
    <w:rsid w:val="00565D21"/>
    <w:rsid w:val="00580174"/>
    <w:rsid w:val="0058245B"/>
    <w:rsid w:val="005B30DD"/>
    <w:rsid w:val="005B35BF"/>
    <w:rsid w:val="005C0F07"/>
    <w:rsid w:val="005C4A6E"/>
    <w:rsid w:val="005C783E"/>
    <w:rsid w:val="005C7D5F"/>
    <w:rsid w:val="005D004F"/>
    <w:rsid w:val="005D3246"/>
    <w:rsid w:val="005D468E"/>
    <w:rsid w:val="005D6114"/>
    <w:rsid w:val="005D7492"/>
    <w:rsid w:val="005F10FA"/>
    <w:rsid w:val="005F739D"/>
    <w:rsid w:val="00607715"/>
    <w:rsid w:val="00607C77"/>
    <w:rsid w:val="006124E0"/>
    <w:rsid w:val="006129DB"/>
    <w:rsid w:val="00612CBC"/>
    <w:rsid w:val="00624682"/>
    <w:rsid w:val="00624F28"/>
    <w:rsid w:val="006517C6"/>
    <w:rsid w:val="00661DFC"/>
    <w:rsid w:val="00662E84"/>
    <w:rsid w:val="006640D3"/>
    <w:rsid w:val="006759D4"/>
    <w:rsid w:val="00680EE0"/>
    <w:rsid w:val="0068283E"/>
    <w:rsid w:val="00691E9F"/>
    <w:rsid w:val="00696A0F"/>
    <w:rsid w:val="006A0CD8"/>
    <w:rsid w:val="006A1BEF"/>
    <w:rsid w:val="006A3AF9"/>
    <w:rsid w:val="006A7115"/>
    <w:rsid w:val="006B195A"/>
    <w:rsid w:val="006B1A4A"/>
    <w:rsid w:val="006B347B"/>
    <w:rsid w:val="006B4FC9"/>
    <w:rsid w:val="006C18E2"/>
    <w:rsid w:val="006C61CF"/>
    <w:rsid w:val="006D7BD9"/>
    <w:rsid w:val="006E074C"/>
    <w:rsid w:val="006E095A"/>
    <w:rsid w:val="006F1371"/>
    <w:rsid w:val="00700796"/>
    <w:rsid w:val="0070264D"/>
    <w:rsid w:val="007045D0"/>
    <w:rsid w:val="00711D82"/>
    <w:rsid w:val="007129CB"/>
    <w:rsid w:val="00713048"/>
    <w:rsid w:val="007232A6"/>
    <w:rsid w:val="00727BE0"/>
    <w:rsid w:val="0073720D"/>
    <w:rsid w:val="0074113B"/>
    <w:rsid w:val="00743787"/>
    <w:rsid w:val="00753159"/>
    <w:rsid w:val="00754122"/>
    <w:rsid w:val="007645DF"/>
    <w:rsid w:val="00770BCF"/>
    <w:rsid w:val="00771A4F"/>
    <w:rsid w:val="007741C2"/>
    <w:rsid w:val="007762D8"/>
    <w:rsid w:val="007866B8"/>
    <w:rsid w:val="00787173"/>
    <w:rsid w:val="00793B5D"/>
    <w:rsid w:val="007A4EE6"/>
    <w:rsid w:val="007A66A9"/>
    <w:rsid w:val="007B7966"/>
    <w:rsid w:val="007C447F"/>
    <w:rsid w:val="007D17D6"/>
    <w:rsid w:val="007D3A1A"/>
    <w:rsid w:val="007D45B9"/>
    <w:rsid w:val="007E0945"/>
    <w:rsid w:val="007E61BB"/>
    <w:rsid w:val="007E6D6F"/>
    <w:rsid w:val="00801C5B"/>
    <w:rsid w:val="0080288E"/>
    <w:rsid w:val="00804BAC"/>
    <w:rsid w:val="008062F5"/>
    <w:rsid w:val="00812FF3"/>
    <w:rsid w:val="0082528E"/>
    <w:rsid w:val="00830F8A"/>
    <w:rsid w:val="00832703"/>
    <w:rsid w:val="00837015"/>
    <w:rsid w:val="0083710F"/>
    <w:rsid w:val="00837715"/>
    <w:rsid w:val="00837A86"/>
    <w:rsid w:val="008451C0"/>
    <w:rsid w:val="00851891"/>
    <w:rsid w:val="00854CFF"/>
    <w:rsid w:val="00856AE6"/>
    <w:rsid w:val="00856BE6"/>
    <w:rsid w:val="0085764D"/>
    <w:rsid w:val="00861E66"/>
    <w:rsid w:val="00865F38"/>
    <w:rsid w:val="00871325"/>
    <w:rsid w:val="008805C6"/>
    <w:rsid w:val="00880A3C"/>
    <w:rsid w:val="00885B10"/>
    <w:rsid w:val="008871D3"/>
    <w:rsid w:val="0089203A"/>
    <w:rsid w:val="0089676E"/>
    <w:rsid w:val="008A5827"/>
    <w:rsid w:val="008C0E37"/>
    <w:rsid w:val="008C27EC"/>
    <w:rsid w:val="008C7EED"/>
    <w:rsid w:val="008D2E07"/>
    <w:rsid w:val="008D3964"/>
    <w:rsid w:val="008D484C"/>
    <w:rsid w:val="008E161D"/>
    <w:rsid w:val="00900EDD"/>
    <w:rsid w:val="00901D01"/>
    <w:rsid w:val="00901E83"/>
    <w:rsid w:val="00905C4A"/>
    <w:rsid w:val="00913687"/>
    <w:rsid w:val="00914171"/>
    <w:rsid w:val="00917D18"/>
    <w:rsid w:val="00920CBF"/>
    <w:rsid w:val="009232F0"/>
    <w:rsid w:val="00924A57"/>
    <w:rsid w:val="00932E2B"/>
    <w:rsid w:val="00934B15"/>
    <w:rsid w:val="00934F20"/>
    <w:rsid w:val="00934FF0"/>
    <w:rsid w:val="00941E4C"/>
    <w:rsid w:val="00942F3B"/>
    <w:rsid w:val="00950CCF"/>
    <w:rsid w:val="00954C51"/>
    <w:rsid w:val="009564D8"/>
    <w:rsid w:val="00962232"/>
    <w:rsid w:val="00963A2B"/>
    <w:rsid w:val="00981656"/>
    <w:rsid w:val="009923D0"/>
    <w:rsid w:val="00996464"/>
    <w:rsid w:val="00997B31"/>
    <w:rsid w:val="009B118E"/>
    <w:rsid w:val="009B1A3A"/>
    <w:rsid w:val="009B65F0"/>
    <w:rsid w:val="009C0B3A"/>
    <w:rsid w:val="009C5735"/>
    <w:rsid w:val="009C7162"/>
    <w:rsid w:val="009D3144"/>
    <w:rsid w:val="009E019E"/>
    <w:rsid w:val="009E71EC"/>
    <w:rsid w:val="009F27F6"/>
    <w:rsid w:val="009F2D02"/>
    <w:rsid w:val="009F49D1"/>
    <w:rsid w:val="00A036C4"/>
    <w:rsid w:val="00A06210"/>
    <w:rsid w:val="00A207A5"/>
    <w:rsid w:val="00A2122E"/>
    <w:rsid w:val="00A30A48"/>
    <w:rsid w:val="00A400EC"/>
    <w:rsid w:val="00A51A68"/>
    <w:rsid w:val="00A5210B"/>
    <w:rsid w:val="00A56A62"/>
    <w:rsid w:val="00A60C2A"/>
    <w:rsid w:val="00A61ADA"/>
    <w:rsid w:val="00A638BB"/>
    <w:rsid w:val="00A640F2"/>
    <w:rsid w:val="00A72ACA"/>
    <w:rsid w:val="00A77143"/>
    <w:rsid w:val="00A91ED9"/>
    <w:rsid w:val="00AA1645"/>
    <w:rsid w:val="00AA51FF"/>
    <w:rsid w:val="00AA786A"/>
    <w:rsid w:val="00AB212D"/>
    <w:rsid w:val="00AB372A"/>
    <w:rsid w:val="00AB72B6"/>
    <w:rsid w:val="00AC30B1"/>
    <w:rsid w:val="00AD1B9E"/>
    <w:rsid w:val="00AD5ABE"/>
    <w:rsid w:val="00AD7FF6"/>
    <w:rsid w:val="00B074C1"/>
    <w:rsid w:val="00B07738"/>
    <w:rsid w:val="00B10321"/>
    <w:rsid w:val="00B120C9"/>
    <w:rsid w:val="00B16E31"/>
    <w:rsid w:val="00B20B25"/>
    <w:rsid w:val="00B300D0"/>
    <w:rsid w:val="00B32A6C"/>
    <w:rsid w:val="00B355E3"/>
    <w:rsid w:val="00B37D13"/>
    <w:rsid w:val="00B549E3"/>
    <w:rsid w:val="00B602C0"/>
    <w:rsid w:val="00B6447D"/>
    <w:rsid w:val="00B6617E"/>
    <w:rsid w:val="00B668EE"/>
    <w:rsid w:val="00B66ADC"/>
    <w:rsid w:val="00B70B88"/>
    <w:rsid w:val="00B7169A"/>
    <w:rsid w:val="00B723FA"/>
    <w:rsid w:val="00B75517"/>
    <w:rsid w:val="00B806C3"/>
    <w:rsid w:val="00B86D5F"/>
    <w:rsid w:val="00B91005"/>
    <w:rsid w:val="00B97C74"/>
    <w:rsid w:val="00BA4299"/>
    <w:rsid w:val="00BB4ABF"/>
    <w:rsid w:val="00BC384D"/>
    <w:rsid w:val="00BC3DA1"/>
    <w:rsid w:val="00BD1F6B"/>
    <w:rsid w:val="00BD4080"/>
    <w:rsid w:val="00BE3D72"/>
    <w:rsid w:val="00BE51EC"/>
    <w:rsid w:val="00BE7ABE"/>
    <w:rsid w:val="00BF223D"/>
    <w:rsid w:val="00C03F22"/>
    <w:rsid w:val="00C07D86"/>
    <w:rsid w:val="00C10E9B"/>
    <w:rsid w:val="00C15351"/>
    <w:rsid w:val="00C1606E"/>
    <w:rsid w:val="00C23101"/>
    <w:rsid w:val="00C3760B"/>
    <w:rsid w:val="00C45EC2"/>
    <w:rsid w:val="00C51098"/>
    <w:rsid w:val="00C62C2D"/>
    <w:rsid w:val="00C6561B"/>
    <w:rsid w:val="00C66A89"/>
    <w:rsid w:val="00C672AD"/>
    <w:rsid w:val="00C70F32"/>
    <w:rsid w:val="00C73D1F"/>
    <w:rsid w:val="00C87F24"/>
    <w:rsid w:val="00C92B7E"/>
    <w:rsid w:val="00C935CD"/>
    <w:rsid w:val="00C96703"/>
    <w:rsid w:val="00CA7230"/>
    <w:rsid w:val="00CA7ACB"/>
    <w:rsid w:val="00CB5187"/>
    <w:rsid w:val="00CD3490"/>
    <w:rsid w:val="00CE0646"/>
    <w:rsid w:val="00CE7786"/>
    <w:rsid w:val="00CF0495"/>
    <w:rsid w:val="00D11803"/>
    <w:rsid w:val="00D14FE8"/>
    <w:rsid w:val="00D15DC7"/>
    <w:rsid w:val="00D21E8F"/>
    <w:rsid w:val="00D2668E"/>
    <w:rsid w:val="00D31E56"/>
    <w:rsid w:val="00D42FC5"/>
    <w:rsid w:val="00D46832"/>
    <w:rsid w:val="00D475CB"/>
    <w:rsid w:val="00D47B2E"/>
    <w:rsid w:val="00D54633"/>
    <w:rsid w:val="00D55200"/>
    <w:rsid w:val="00D57089"/>
    <w:rsid w:val="00D578BE"/>
    <w:rsid w:val="00D6102C"/>
    <w:rsid w:val="00D66045"/>
    <w:rsid w:val="00D81CD1"/>
    <w:rsid w:val="00D93AD8"/>
    <w:rsid w:val="00DA3383"/>
    <w:rsid w:val="00DC48DE"/>
    <w:rsid w:val="00DD188E"/>
    <w:rsid w:val="00DD2E9B"/>
    <w:rsid w:val="00DD3F8F"/>
    <w:rsid w:val="00DD77D6"/>
    <w:rsid w:val="00DE212B"/>
    <w:rsid w:val="00DE7B40"/>
    <w:rsid w:val="00DF1C59"/>
    <w:rsid w:val="00E1406F"/>
    <w:rsid w:val="00E24C49"/>
    <w:rsid w:val="00E31961"/>
    <w:rsid w:val="00E32BE0"/>
    <w:rsid w:val="00E46430"/>
    <w:rsid w:val="00E510D0"/>
    <w:rsid w:val="00E6347D"/>
    <w:rsid w:val="00E656D8"/>
    <w:rsid w:val="00E67B42"/>
    <w:rsid w:val="00E713DE"/>
    <w:rsid w:val="00E861A8"/>
    <w:rsid w:val="00E91E40"/>
    <w:rsid w:val="00E93157"/>
    <w:rsid w:val="00E96E16"/>
    <w:rsid w:val="00EA1F42"/>
    <w:rsid w:val="00EB311B"/>
    <w:rsid w:val="00EC0A7D"/>
    <w:rsid w:val="00EC5791"/>
    <w:rsid w:val="00ED083B"/>
    <w:rsid w:val="00ED785B"/>
    <w:rsid w:val="00EE1BD0"/>
    <w:rsid w:val="00EF53E4"/>
    <w:rsid w:val="00EF740A"/>
    <w:rsid w:val="00F00B37"/>
    <w:rsid w:val="00F00D14"/>
    <w:rsid w:val="00F02542"/>
    <w:rsid w:val="00F21C80"/>
    <w:rsid w:val="00F34507"/>
    <w:rsid w:val="00F40C66"/>
    <w:rsid w:val="00F413D8"/>
    <w:rsid w:val="00F44C16"/>
    <w:rsid w:val="00F53B49"/>
    <w:rsid w:val="00F60DE1"/>
    <w:rsid w:val="00F71246"/>
    <w:rsid w:val="00F7532D"/>
    <w:rsid w:val="00F7691F"/>
    <w:rsid w:val="00F818DC"/>
    <w:rsid w:val="00F841BD"/>
    <w:rsid w:val="00F84FA1"/>
    <w:rsid w:val="00F86680"/>
    <w:rsid w:val="00F92346"/>
    <w:rsid w:val="00F94457"/>
    <w:rsid w:val="00F94912"/>
    <w:rsid w:val="00F96AC5"/>
    <w:rsid w:val="00FA5686"/>
    <w:rsid w:val="00FA6A92"/>
    <w:rsid w:val="00FC6F86"/>
    <w:rsid w:val="00FC7E48"/>
    <w:rsid w:val="00FE005C"/>
    <w:rsid w:val="00FE086B"/>
    <w:rsid w:val="00FE122E"/>
    <w:rsid w:val="00FE3BDC"/>
    <w:rsid w:val="00FE6347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5C3F92-D039-4A79-B2D9-7709119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6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B31"/>
  </w:style>
  <w:style w:type="paragraph" w:styleId="a8">
    <w:name w:val="footer"/>
    <w:basedOn w:val="a"/>
    <w:link w:val="a9"/>
    <w:uiPriority w:val="99"/>
    <w:unhideWhenUsed/>
    <w:rsid w:val="00997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B31"/>
  </w:style>
  <w:style w:type="paragraph" w:styleId="aa">
    <w:name w:val="List Paragraph"/>
    <w:basedOn w:val="a"/>
    <w:uiPriority w:val="34"/>
    <w:qFormat/>
    <w:rsid w:val="00017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9BF8-BD45-4E54-B49B-D02A7D2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_taguchi</cp:lastModifiedBy>
  <cp:revision>2</cp:revision>
  <cp:lastPrinted>2022-11-14T12:07:00Z</cp:lastPrinted>
  <dcterms:created xsi:type="dcterms:W3CDTF">2022-11-14T12:09:00Z</dcterms:created>
  <dcterms:modified xsi:type="dcterms:W3CDTF">2022-11-14T12:09:00Z</dcterms:modified>
</cp:coreProperties>
</file>